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B8" w:rsidRPr="002C3FF8" w:rsidRDefault="00682BB8" w:rsidP="00682BB8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  <w:lang w:eastAsia="ru-RU"/>
        </w:rPr>
      </w:pPr>
      <w:r w:rsidRPr="002C3FF8"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  <w:lang w:eastAsia="ru-RU"/>
        </w:rPr>
        <w:t>Стоимость услуг</w:t>
      </w:r>
    </w:p>
    <w:p w:rsidR="002C3FF8" w:rsidRPr="0074302D" w:rsidRDefault="002C3FF8" w:rsidP="001F737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1400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252"/>
        <w:gridCol w:w="3986"/>
        <w:gridCol w:w="376"/>
        <w:gridCol w:w="162"/>
        <w:gridCol w:w="1701"/>
        <w:gridCol w:w="1643"/>
        <w:gridCol w:w="1280"/>
      </w:tblGrid>
      <w:tr w:rsidR="0088450A" w:rsidRPr="0074302D" w:rsidTr="00AA69F2">
        <w:tc>
          <w:tcPr>
            <w:tcW w:w="2252" w:type="dxa"/>
          </w:tcPr>
          <w:p w:rsidR="002C3FF8" w:rsidRPr="0074302D" w:rsidRDefault="008E4C9A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2C3FF8" w:rsidRPr="0074302D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4524" w:type="dxa"/>
            <w:gridSpan w:val="3"/>
          </w:tcPr>
          <w:p w:rsidR="002C3FF8" w:rsidRPr="0074302D" w:rsidRDefault="008E4C9A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b/>
                <w:sz w:val="24"/>
                <w:szCs w:val="24"/>
              </w:rPr>
              <w:t>В ДАННУЮ УСЛУГУ ВХОДИТ</w:t>
            </w:r>
          </w:p>
        </w:tc>
        <w:tc>
          <w:tcPr>
            <w:tcW w:w="1701" w:type="dxa"/>
          </w:tcPr>
          <w:p w:rsidR="002C3FF8" w:rsidRPr="0074302D" w:rsidRDefault="002C3FF8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и; руб.</w:t>
            </w:r>
          </w:p>
        </w:tc>
        <w:tc>
          <w:tcPr>
            <w:tcW w:w="1643" w:type="dxa"/>
          </w:tcPr>
          <w:p w:rsidR="002C3FF8" w:rsidRPr="0074302D" w:rsidRDefault="008E4C9A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условия</w:t>
            </w:r>
          </w:p>
        </w:tc>
        <w:tc>
          <w:tcPr>
            <w:tcW w:w="1280" w:type="dxa"/>
          </w:tcPr>
          <w:p w:rsidR="002C3FF8" w:rsidRPr="0074302D" w:rsidRDefault="000C3C50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AA69F2" w:rsidRPr="0074302D" w:rsidTr="00AA69F2">
        <w:tc>
          <w:tcPr>
            <w:tcW w:w="2252" w:type="dxa"/>
          </w:tcPr>
          <w:p w:rsidR="00AA69F2" w:rsidRDefault="00AA69F2" w:rsidP="001F737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АНКРОТСТВО </w:t>
            </w:r>
          </w:p>
          <w:p w:rsidR="00AA69F2" w:rsidRDefault="00AA69F2" w:rsidP="001F737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A69F2" w:rsidRDefault="00AA69F2" w:rsidP="001F737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A69F2" w:rsidRPr="002C3FF8" w:rsidRDefault="00AA69F2" w:rsidP="001F737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24" w:type="dxa"/>
            <w:gridSpan w:val="3"/>
          </w:tcPr>
          <w:p w:rsidR="00AA69F2" w:rsidRDefault="00AA69F2" w:rsidP="00021CC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большой комплекс услуг, который включает в себя </w:t>
            </w:r>
          </w:p>
          <w:p w:rsidR="00AA69F2" w:rsidRDefault="00AA69F2" w:rsidP="00AA69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ение ситуации должника, анализ всех документов для определения перспективы списания  долгов клиента.</w:t>
            </w:r>
          </w:p>
          <w:p w:rsidR="00AA69F2" w:rsidRDefault="00AA69F2" w:rsidP="00AA69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бор недостающих до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ставление и отправка документов в СУД/ МФЦ</w:t>
            </w:r>
          </w:p>
          <w:p w:rsidR="00AA69F2" w:rsidRDefault="00AA69F2" w:rsidP="00AA69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заимодействие с финансовым управляющим</w:t>
            </w:r>
          </w:p>
          <w:p w:rsidR="00AA69F2" w:rsidRPr="0074302D" w:rsidRDefault="00AA69F2" w:rsidP="00AA69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лное сопровождение процедуры от 6 до 12 месяцев.</w:t>
            </w:r>
          </w:p>
        </w:tc>
        <w:tc>
          <w:tcPr>
            <w:tcW w:w="1701" w:type="dxa"/>
          </w:tcPr>
          <w:p w:rsidR="00AA69F2" w:rsidRPr="0074302D" w:rsidRDefault="00AA69F2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т 40 000 </w:t>
            </w:r>
          </w:p>
        </w:tc>
        <w:tc>
          <w:tcPr>
            <w:tcW w:w="1643" w:type="dxa"/>
          </w:tcPr>
          <w:p w:rsidR="00AA69F2" w:rsidRPr="0074302D" w:rsidRDefault="00AA69F2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AA69F2" w:rsidRPr="0074302D" w:rsidRDefault="00AA69F2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обязательные платежи на оплату услуг управляющего и сообщения в СМИ и ЕФРСБ</w:t>
            </w:r>
            <w:bookmarkStart w:id="0" w:name="_GoBack"/>
            <w:bookmarkEnd w:id="0"/>
          </w:p>
        </w:tc>
      </w:tr>
      <w:tr w:rsidR="0088450A" w:rsidRPr="0074302D" w:rsidTr="00AA69F2">
        <w:tc>
          <w:tcPr>
            <w:tcW w:w="2252" w:type="dxa"/>
          </w:tcPr>
          <w:p w:rsidR="002C3FF8" w:rsidRPr="0074302D" w:rsidRDefault="002C3FF8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ная консультация юриста</w:t>
            </w:r>
          </w:p>
        </w:tc>
        <w:tc>
          <w:tcPr>
            <w:tcW w:w="4524" w:type="dxa"/>
            <w:gridSpan w:val="3"/>
          </w:tcPr>
          <w:p w:rsidR="002C3FF8" w:rsidRPr="0074302D" w:rsidRDefault="00021CC2" w:rsidP="00021CC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1 Ознакомление с ситуацией,</w:t>
            </w:r>
          </w:p>
          <w:p w:rsidR="00021CC2" w:rsidRPr="0074302D" w:rsidRDefault="00021CC2" w:rsidP="00021CC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4127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</w:t>
            </w: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Анализ представленных Документов</w:t>
            </w:r>
          </w:p>
          <w:p w:rsidR="00021CC2" w:rsidRPr="0074302D" w:rsidRDefault="00021CC2" w:rsidP="00021CC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3 Определение перспективы благополучного исхода дела, исходя из последних изменений в Законодательстве</w:t>
            </w:r>
          </w:p>
          <w:p w:rsidR="00021CC2" w:rsidRPr="0074302D" w:rsidRDefault="00021CC2" w:rsidP="008412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4DFD">
              <w:rPr>
                <w:rFonts w:ascii="Times New Roman" w:hAnsi="Times New Roman" w:cs="Times New Roman"/>
                <w:sz w:val="24"/>
                <w:szCs w:val="24"/>
              </w:rPr>
              <w:t xml:space="preserve"> Общие д</w:t>
            </w: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ействия и документ</w:t>
            </w:r>
            <w:r w:rsidR="00A64D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27E" w:rsidRPr="0074302D">
              <w:rPr>
                <w:rFonts w:ascii="Times New Roman" w:hAnsi="Times New Roman" w:cs="Times New Roman"/>
                <w:sz w:val="24"/>
                <w:szCs w:val="24"/>
              </w:rPr>
              <w:t>необходимы</w:t>
            </w:r>
            <w:r w:rsidR="008412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127E" w:rsidRPr="00743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для достижения желаемого результата</w:t>
            </w:r>
          </w:p>
        </w:tc>
        <w:tc>
          <w:tcPr>
            <w:tcW w:w="1701" w:type="dxa"/>
          </w:tcPr>
          <w:p w:rsidR="002C3FF8" w:rsidRPr="0074302D" w:rsidRDefault="002C3FF8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1643" w:type="dxa"/>
          </w:tcPr>
          <w:p w:rsidR="002C3FF8" w:rsidRPr="0074302D" w:rsidRDefault="002C3FF8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2C3FF8" w:rsidRPr="0074302D" w:rsidRDefault="002C3FF8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0A" w:rsidRPr="0074302D" w:rsidTr="00AA69F2">
        <w:tc>
          <w:tcPr>
            <w:tcW w:w="2252" w:type="dxa"/>
          </w:tcPr>
          <w:p w:rsidR="002C3FF8" w:rsidRPr="0074302D" w:rsidRDefault="002C3FF8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сьменная подробная консультация</w:t>
            </w:r>
          </w:p>
        </w:tc>
        <w:tc>
          <w:tcPr>
            <w:tcW w:w="4524" w:type="dxa"/>
            <w:gridSpan w:val="3"/>
          </w:tcPr>
          <w:p w:rsidR="00956669" w:rsidRPr="0074302D" w:rsidRDefault="00956669" w:rsidP="0095666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 xml:space="preserve">Подробная пошаговая инструкция действий. </w:t>
            </w:r>
          </w:p>
          <w:p w:rsidR="00956669" w:rsidRPr="0074302D" w:rsidRDefault="00956669" w:rsidP="0095666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Список необходимых документов и других доказательств.</w:t>
            </w:r>
          </w:p>
          <w:p w:rsidR="002C3FF8" w:rsidRPr="0074302D" w:rsidRDefault="00956669" w:rsidP="0095666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 xml:space="preserve">Адреса режим работы учреждения, в которое необходимо подать/истребовать документ.   </w:t>
            </w:r>
          </w:p>
        </w:tc>
        <w:tc>
          <w:tcPr>
            <w:tcW w:w="1701" w:type="dxa"/>
          </w:tcPr>
          <w:p w:rsidR="002C3FF8" w:rsidRPr="0074302D" w:rsidRDefault="00682BB8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02D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643" w:type="dxa"/>
          </w:tcPr>
          <w:p w:rsidR="002C3FF8" w:rsidRPr="0074302D" w:rsidRDefault="002C3FF8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2C3FF8" w:rsidRPr="0074302D" w:rsidRDefault="002C3FF8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0A" w:rsidRPr="0074302D" w:rsidTr="00AA69F2">
        <w:tc>
          <w:tcPr>
            <w:tcW w:w="2252" w:type="dxa"/>
          </w:tcPr>
          <w:p w:rsidR="002C3FF8" w:rsidRPr="0074302D" w:rsidRDefault="002C3FF8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</w:t>
            </w:r>
            <w:r w:rsidRPr="007430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Юридических документов</w:t>
            </w:r>
          </w:p>
        </w:tc>
        <w:tc>
          <w:tcPr>
            <w:tcW w:w="4524" w:type="dxa"/>
            <w:gridSpan w:val="3"/>
          </w:tcPr>
          <w:p w:rsidR="002C3FF8" w:rsidRPr="0074302D" w:rsidRDefault="00673484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Составление жалоб, претензий, исков, договоров.</w:t>
            </w:r>
          </w:p>
        </w:tc>
        <w:tc>
          <w:tcPr>
            <w:tcW w:w="1701" w:type="dxa"/>
          </w:tcPr>
          <w:p w:rsidR="002C3FF8" w:rsidRPr="0074302D" w:rsidRDefault="008E4C9A" w:rsidP="00AA69F2">
            <w:pPr>
              <w:shd w:val="clear" w:color="auto" w:fill="FFFFFF"/>
              <w:spacing w:before="100" w:beforeAutospacing="1" w:after="100" w:afterAutospacing="1" w:line="34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 1</w:t>
            </w:r>
            <w:r w:rsidR="00AA69F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00 до 5</w:t>
            </w:r>
            <w:r w:rsidRPr="007430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1643" w:type="dxa"/>
          </w:tcPr>
          <w:p w:rsidR="002C3FF8" w:rsidRPr="0074302D" w:rsidRDefault="002C3FF8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2C3FF8" w:rsidRPr="0074302D" w:rsidRDefault="002C3FF8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02D" w:rsidRPr="0074302D" w:rsidTr="00AA69F2">
        <w:trPr>
          <w:trHeight w:val="816"/>
        </w:trPr>
        <w:tc>
          <w:tcPr>
            <w:tcW w:w="2252" w:type="dxa"/>
            <w:vMerge w:val="restart"/>
          </w:tcPr>
          <w:p w:rsidR="00673484" w:rsidRPr="0074302D" w:rsidRDefault="00673484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Регистрация ООО, ИП.</w:t>
            </w:r>
          </w:p>
          <w:p w:rsidR="00673484" w:rsidRPr="0074302D" w:rsidRDefault="00673484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чредительные документы</w:t>
            </w:r>
          </w:p>
        </w:tc>
        <w:tc>
          <w:tcPr>
            <w:tcW w:w="4362" w:type="dxa"/>
            <w:gridSpan w:val="2"/>
          </w:tcPr>
          <w:p w:rsidR="00673484" w:rsidRPr="0074302D" w:rsidRDefault="00673484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регистрации в качестве ИП </w:t>
            </w:r>
          </w:p>
          <w:p w:rsidR="00673484" w:rsidRPr="0074302D" w:rsidRDefault="00673484" w:rsidP="008E4C9A">
            <w:pPr>
              <w:shd w:val="clear" w:color="auto" w:fill="FFFFFF"/>
              <w:spacing w:before="100" w:beforeAutospacing="1" w:after="100" w:afterAutospacing="1" w:line="34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30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3" w:type="dxa"/>
            <w:gridSpan w:val="2"/>
          </w:tcPr>
          <w:p w:rsidR="00673484" w:rsidRPr="0074302D" w:rsidRDefault="00673484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43" w:type="dxa"/>
            <w:vMerge w:val="restart"/>
          </w:tcPr>
          <w:p w:rsidR="00673484" w:rsidRPr="0074302D" w:rsidRDefault="00673484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673484" w:rsidRPr="0074302D" w:rsidRDefault="00673484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02D" w:rsidRPr="0074302D" w:rsidTr="00AA69F2">
        <w:trPr>
          <w:trHeight w:val="330"/>
        </w:trPr>
        <w:tc>
          <w:tcPr>
            <w:tcW w:w="2252" w:type="dxa"/>
            <w:vMerge/>
          </w:tcPr>
          <w:p w:rsidR="00673484" w:rsidRPr="0074302D" w:rsidRDefault="00673484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  <w:gridSpan w:val="2"/>
          </w:tcPr>
          <w:p w:rsidR="00673484" w:rsidRPr="0074302D" w:rsidRDefault="00673484" w:rsidP="008E4C9A">
            <w:pPr>
              <w:shd w:val="clear" w:color="auto" w:fill="FFFFFF"/>
              <w:spacing w:before="100" w:beforeAutospacing="1" w:after="100" w:afterAutospacing="1" w:line="343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30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2 Заявление о регистрации ООО </w:t>
            </w:r>
          </w:p>
        </w:tc>
        <w:tc>
          <w:tcPr>
            <w:tcW w:w="1863" w:type="dxa"/>
            <w:gridSpan w:val="2"/>
          </w:tcPr>
          <w:p w:rsidR="00673484" w:rsidRPr="0074302D" w:rsidRDefault="00910E8E" w:rsidP="008E4C9A">
            <w:pPr>
              <w:shd w:val="clear" w:color="auto" w:fill="FFFFFF"/>
              <w:spacing w:before="100" w:beforeAutospacing="1" w:after="100" w:afterAutospacing="1" w:line="343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  <w:r w:rsidR="00673484" w:rsidRPr="007430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3" w:type="dxa"/>
            <w:vMerge/>
          </w:tcPr>
          <w:p w:rsidR="00673484" w:rsidRPr="0074302D" w:rsidRDefault="00673484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673484" w:rsidRPr="0074302D" w:rsidRDefault="00673484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02D" w:rsidRPr="0074302D" w:rsidTr="00AA69F2">
        <w:trPr>
          <w:trHeight w:val="330"/>
        </w:trPr>
        <w:tc>
          <w:tcPr>
            <w:tcW w:w="2252" w:type="dxa"/>
            <w:vMerge/>
          </w:tcPr>
          <w:p w:rsidR="00673484" w:rsidRPr="0074302D" w:rsidRDefault="00673484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  <w:gridSpan w:val="2"/>
          </w:tcPr>
          <w:p w:rsidR="00673484" w:rsidRPr="0074302D" w:rsidRDefault="00673484" w:rsidP="008E4C9A">
            <w:pPr>
              <w:shd w:val="clear" w:color="auto" w:fill="FFFFFF"/>
              <w:spacing w:before="100" w:beforeAutospacing="1" w:after="100" w:afterAutospacing="1" w:line="343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30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3 </w:t>
            </w:r>
            <w:r w:rsidR="007F0C89" w:rsidRPr="007430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Устав ООО, ЗАО </w:t>
            </w:r>
          </w:p>
        </w:tc>
        <w:tc>
          <w:tcPr>
            <w:tcW w:w="1863" w:type="dxa"/>
            <w:gridSpan w:val="2"/>
          </w:tcPr>
          <w:p w:rsidR="00673484" w:rsidRPr="0074302D" w:rsidRDefault="00BC064C" w:rsidP="008E4C9A">
            <w:pPr>
              <w:shd w:val="clear" w:color="auto" w:fill="FFFFFF"/>
              <w:spacing w:before="100" w:beforeAutospacing="1" w:after="100" w:afterAutospacing="1" w:line="343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</w:t>
            </w:r>
            <w:r w:rsidR="007F0C89" w:rsidRPr="007430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3" w:type="dxa"/>
            <w:vMerge/>
          </w:tcPr>
          <w:p w:rsidR="00673484" w:rsidRPr="0074302D" w:rsidRDefault="00673484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673484" w:rsidRPr="0074302D" w:rsidRDefault="00673484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02D" w:rsidRPr="0074302D" w:rsidTr="00AA69F2">
        <w:trPr>
          <w:trHeight w:val="330"/>
        </w:trPr>
        <w:tc>
          <w:tcPr>
            <w:tcW w:w="2252" w:type="dxa"/>
            <w:vMerge/>
          </w:tcPr>
          <w:p w:rsidR="00673484" w:rsidRPr="0074302D" w:rsidRDefault="00673484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  <w:gridSpan w:val="2"/>
          </w:tcPr>
          <w:p w:rsidR="00673484" w:rsidRPr="0074302D" w:rsidRDefault="007F0C89" w:rsidP="008E4C9A">
            <w:pPr>
              <w:shd w:val="clear" w:color="auto" w:fill="FFFFFF"/>
              <w:spacing w:before="100" w:beforeAutospacing="1" w:after="100" w:afterAutospacing="1" w:line="343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30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 Подача</w:t>
            </w:r>
            <w:r w:rsidR="00910E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/получение</w:t>
            </w:r>
            <w:r w:rsidRPr="007430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документов </w:t>
            </w:r>
            <w:r w:rsidR="00910E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ИФНС</w:t>
            </w:r>
          </w:p>
        </w:tc>
        <w:tc>
          <w:tcPr>
            <w:tcW w:w="1863" w:type="dxa"/>
            <w:gridSpan w:val="2"/>
          </w:tcPr>
          <w:p w:rsidR="00673484" w:rsidRPr="0074302D" w:rsidRDefault="0084127E" w:rsidP="008E4C9A">
            <w:pPr>
              <w:shd w:val="clear" w:color="auto" w:fill="FFFFFF"/>
              <w:spacing w:before="100" w:beforeAutospacing="1" w:after="100" w:afterAutospacing="1" w:line="343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="00A64DF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0</w:t>
            </w:r>
            <w:r w:rsidR="00910E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одно посещение</w:t>
            </w:r>
          </w:p>
        </w:tc>
        <w:tc>
          <w:tcPr>
            <w:tcW w:w="1643" w:type="dxa"/>
            <w:vMerge/>
          </w:tcPr>
          <w:p w:rsidR="00673484" w:rsidRPr="0074302D" w:rsidRDefault="00673484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673484" w:rsidRPr="0074302D" w:rsidRDefault="00673484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8E" w:rsidRPr="0074302D" w:rsidTr="00AA69F2">
        <w:trPr>
          <w:trHeight w:val="330"/>
        </w:trPr>
        <w:tc>
          <w:tcPr>
            <w:tcW w:w="2252" w:type="dxa"/>
            <w:vMerge/>
          </w:tcPr>
          <w:p w:rsidR="00910E8E" w:rsidRPr="0074302D" w:rsidRDefault="00910E8E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  <w:gridSpan w:val="2"/>
          </w:tcPr>
          <w:p w:rsidR="00910E8E" w:rsidRPr="0074302D" w:rsidRDefault="00910E8E" w:rsidP="008E4C9A">
            <w:pPr>
              <w:shd w:val="clear" w:color="auto" w:fill="FFFFFF"/>
              <w:spacing w:before="100" w:beforeAutospacing="1" w:after="100" w:afterAutospacing="1" w:line="343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5 Заявление о переходе на УСН, Коды ОКВЭД </w:t>
            </w:r>
          </w:p>
        </w:tc>
        <w:tc>
          <w:tcPr>
            <w:tcW w:w="1863" w:type="dxa"/>
            <w:gridSpan w:val="2"/>
          </w:tcPr>
          <w:p w:rsidR="00910E8E" w:rsidRDefault="00AA69F2" w:rsidP="008E4C9A">
            <w:pPr>
              <w:shd w:val="clear" w:color="auto" w:fill="FFFFFF"/>
              <w:spacing w:before="100" w:beforeAutospacing="1" w:after="100" w:afterAutospacing="1" w:line="343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 10</w:t>
            </w:r>
            <w:r w:rsidR="00910E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3" w:type="dxa"/>
            <w:vMerge/>
          </w:tcPr>
          <w:p w:rsidR="00910E8E" w:rsidRPr="0074302D" w:rsidRDefault="00910E8E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910E8E" w:rsidRPr="0074302D" w:rsidRDefault="00910E8E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02D" w:rsidRPr="0074302D" w:rsidTr="00AA69F2">
        <w:trPr>
          <w:trHeight w:val="330"/>
        </w:trPr>
        <w:tc>
          <w:tcPr>
            <w:tcW w:w="2252" w:type="dxa"/>
            <w:vMerge/>
          </w:tcPr>
          <w:p w:rsidR="00673484" w:rsidRPr="0074302D" w:rsidRDefault="00673484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  <w:gridSpan w:val="2"/>
          </w:tcPr>
          <w:p w:rsidR="00673484" w:rsidRPr="0074302D" w:rsidRDefault="007F0C89" w:rsidP="008E4C9A">
            <w:pPr>
              <w:shd w:val="clear" w:color="auto" w:fill="FFFFFF"/>
              <w:spacing w:before="100" w:beforeAutospacing="1" w:after="100" w:afterAutospacing="1" w:line="343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430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 Внесение изменений в у</w:t>
            </w:r>
            <w:r w:rsidR="00AD4B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чредительные документы </w:t>
            </w:r>
          </w:p>
        </w:tc>
        <w:tc>
          <w:tcPr>
            <w:tcW w:w="1863" w:type="dxa"/>
            <w:gridSpan w:val="2"/>
          </w:tcPr>
          <w:p w:rsidR="00673484" w:rsidRPr="0074302D" w:rsidRDefault="00AD4B54" w:rsidP="00AD4B54">
            <w:pPr>
              <w:shd w:val="clear" w:color="auto" w:fill="FFFFFF"/>
              <w:spacing w:before="100" w:beforeAutospacing="1" w:after="100" w:afterAutospacing="1" w:line="343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2500 -5000</w:t>
            </w:r>
          </w:p>
        </w:tc>
        <w:tc>
          <w:tcPr>
            <w:tcW w:w="1643" w:type="dxa"/>
            <w:vMerge/>
          </w:tcPr>
          <w:p w:rsidR="00673484" w:rsidRPr="0074302D" w:rsidRDefault="00673484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673484" w:rsidRPr="0074302D" w:rsidRDefault="00673484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43" w:rsidRPr="0074302D" w:rsidTr="00AA69F2">
        <w:trPr>
          <w:trHeight w:val="330"/>
        </w:trPr>
        <w:tc>
          <w:tcPr>
            <w:tcW w:w="2252" w:type="dxa"/>
          </w:tcPr>
          <w:p w:rsidR="00EA6143" w:rsidRPr="0074302D" w:rsidRDefault="00EA6143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  <w:gridSpan w:val="2"/>
          </w:tcPr>
          <w:p w:rsidR="00EA6143" w:rsidRPr="0074302D" w:rsidRDefault="00EA6143" w:rsidP="008E4C9A">
            <w:pPr>
              <w:shd w:val="clear" w:color="auto" w:fill="FFFFFF"/>
              <w:spacing w:before="100" w:beforeAutospacing="1" w:after="100" w:afterAutospacing="1" w:line="343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 Открытие расчетного счета</w:t>
            </w:r>
          </w:p>
        </w:tc>
        <w:tc>
          <w:tcPr>
            <w:tcW w:w="1863" w:type="dxa"/>
            <w:gridSpan w:val="2"/>
          </w:tcPr>
          <w:p w:rsidR="00EA6143" w:rsidRPr="0074302D" w:rsidRDefault="00EA6143" w:rsidP="008E4C9A">
            <w:pPr>
              <w:shd w:val="clear" w:color="auto" w:fill="FFFFFF"/>
              <w:spacing w:before="100" w:beforeAutospacing="1" w:after="100" w:afterAutospacing="1" w:line="343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43" w:type="dxa"/>
          </w:tcPr>
          <w:p w:rsidR="00EA6143" w:rsidRPr="0074302D" w:rsidRDefault="00EA6143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6143" w:rsidRPr="0074302D" w:rsidRDefault="00EA6143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0A" w:rsidRPr="0074302D" w:rsidTr="00AA69F2">
        <w:tc>
          <w:tcPr>
            <w:tcW w:w="2252" w:type="dxa"/>
            <w:shd w:val="clear" w:color="auto" w:fill="FFFF00"/>
          </w:tcPr>
          <w:p w:rsidR="007F0C89" w:rsidRPr="0074302D" w:rsidRDefault="007F0C89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ПРЕДПРИЯТИЯ </w:t>
            </w:r>
          </w:p>
          <w:p w:rsidR="007F0C89" w:rsidRPr="0074302D" w:rsidRDefault="007F0C89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(специальный пакет)</w:t>
            </w:r>
          </w:p>
        </w:tc>
        <w:tc>
          <w:tcPr>
            <w:tcW w:w="3986" w:type="dxa"/>
          </w:tcPr>
          <w:p w:rsidR="0074302D" w:rsidRPr="0074302D" w:rsidRDefault="0074302D" w:rsidP="0074302D">
            <w:pPr>
              <w:numPr>
                <w:ilvl w:val="0"/>
                <w:numId w:val="11"/>
              </w:numPr>
              <w:tabs>
                <w:tab w:val="left" w:pos="190"/>
              </w:tabs>
              <w:ind w:left="-93" w:firstLine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430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заявления по форме P11001;</w:t>
            </w:r>
          </w:p>
          <w:p w:rsidR="0074302D" w:rsidRPr="0074302D" w:rsidRDefault="0074302D" w:rsidP="0074302D">
            <w:pPr>
              <w:numPr>
                <w:ilvl w:val="0"/>
                <w:numId w:val="11"/>
              </w:numPr>
              <w:tabs>
                <w:tab w:val="left" w:pos="190"/>
              </w:tabs>
              <w:ind w:left="-93" w:firstLine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430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отка Устава и договора об учреждении;</w:t>
            </w:r>
          </w:p>
          <w:p w:rsidR="0074302D" w:rsidRPr="0074302D" w:rsidRDefault="0074302D" w:rsidP="0074302D">
            <w:pPr>
              <w:numPr>
                <w:ilvl w:val="0"/>
                <w:numId w:val="11"/>
              </w:numPr>
              <w:tabs>
                <w:tab w:val="left" w:pos="190"/>
              </w:tabs>
              <w:ind w:left="-93" w:firstLine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430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готовку протокола общего </w:t>
            </w:r>
            <w:r w:rsidRPr="007430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брания (решения);</w:t>
            </w:r>
          </w:p>
          <w:p w:rsidR="0074302D" w:rsidRPr="0074302D" w:rsidRDefault="0074302D" w:rsidP="0074302D">
            <w:pPr>
              <w:numPr>
                <w:ilvl w:val="0"/>
                <w:numId w:val="11"/>
              </w:numPr>
              <w:tabs>
                <w:tab w:val="left" w:pos="190"/>
              </w:tabs>
              <w:ind w:left="-93" w:firstLine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430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ация по подбору кодов статистики (ОКВЭД);</w:t>
            </w:r>
          </w:p>
          <w:p w:rsidR="0074302D" w:rsidRPr="0074302D" w:rsidRDefault="0074302D" w:rsidP="0074302D">
            <w:pPr>
              <w:numPr>
                <w:ilvl w:val="0"/>
                <w:numId w:val="11"/>
              </w:numPr>
              <w:tabs>
                <w:tab w:val="left" w:pos="190"/>
              </w:tabs>
              <w:ind w:left="-93" w:firstLine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430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антийное письмо о предоставлении адреса;</w:t>
            </w:r>
          </w:p>
          <w:p w:rsidR="0074302D" w:rsidRPr="0074302D" w:rsidRDefault="0074302D" w:rsidP="0074302D">
            <w:pPr>
              <w:numPr>
                <w:ilvl w:val="0"/>
                <w:numId w:val="11"/>
              </w:numPr>
              <w:tabs>
                <w:tab w:val="left" w:pos="190"/>
              </w:tabs>
              <w:ind w:left="-93" w:firstLine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430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ведомление о переходе на УСН (при необходимости);</w:t>
            </w:r>
          </w:p>
          <w:p w:rsidR="0074302D" w:rsidRDefault="0074302D" w:rsidP="0074302D">
            <w:pPr>
              <w:numPr>
                <w:ilvl w:val="0"/>
                <w:numId w:val="11"/>
              </w:numPr>
              <w:tabs>
                <w:tab w:val="left" w:pos="190"/>
              </w:tabs>
              <w:ind w:left="-93" w:firstLine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430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лата государственной пошли</w:t>
            </w:r>
            <w:r w:rsidR="00A64D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ы</w:t>
            </w:r>
          </w:p>
          <w:p w:rsidR="0074302D" w:rsidRPr="0074302D" w:rsidRDefault="0074302D" w:rsidP="0074302D">
            <w:pPr>
              <w:numPr>
                <w:ilvl w:val="0"/>
                <w:numId w:val="11"/>
              </w:numPr>
              <w:tabs>
                <w:tab w:val="left" w:pos="190"/>
              </w:tabs>
              <w:ind w:left="-93" w:firstLine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430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ача и получение документов в ФНС</w:t>
            </w:r>
          </w:p>
          <w:p w:rsidR="00EA6143" w:rsidRPr="00A64DFD" w:rsidRDefault="00EA6143" w:rsidP="00A64DFD">
            <w:pPr>
              <w:tabs>
                <w:tab w:val="left" w:pos="190"/>
                <w:tab w:val="left" w:pos="332"/>
              </w:tabs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89" w:rsidRPr="00EA6143" w:rsidRDefault="007F0C89" w:rsidP="00EA6143">
            <w:pPr>
              <w:tabs>
                <w:tab w:val="left" w:pos="190"/>
                <w:tab w:val="left" w:pos="567"/>
              </w:tabs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3"/>
          </w:tcPr>
          <w:p w:rsidR="00A64DFD" w:rsidRDefault="00A64DFD" w:rsidP="002E7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DFD" w:rsidRDefault="00A64DFD" w:rsidP="002E7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DFD" w:rsidRDefault="00A64DFD" w:rsidP="002E7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DFD" w:rsidRDefault="007F0C89" w:rsidP="002E7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 xml:space="preserve">ИП – </w:t>
            </w:r>
            <w:r w:rsidR="00BC06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84127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84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A64DFD" w:rsidRDefault="00A64DFD" w:rsidP="002E7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DFD" w:rsidRDefault="00A64DFD" w:rsidP="002E7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2D" w:rsidRPr="0074302D" w:rsidRDefault="00682BB8" w:rsidP="002E7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ООО –</w:t>
            </w:r>
            <w:r w:rsidR="00BC064C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4127E">
              <w:rPr>
                <w:rFonts w:ascii="Times New Roman" w:hAnsi="Times New Roman" w:cs="Times New Roman"/>
                <w:sz w:val="24"/>
                <w:szCs w:val="24"/>
              </w:rPr>
              <w:t xml:space="preserve"> + доверенность</w:t>
            </w: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02D" w:rsidRDefault="0074302D" w:rsidP="002E7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BB8" w:rsidRPr="0074302D" w:rsidRDefault="00682BB8" w:rsidP="000C3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A6143" w:rsidRPr="0074302D" w:rsidRDefault="0074302D" w:rsidP="00A64DF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ие предприятия под ключ </w:t>
            </w:r>
          </w:p>
        </w:tc>
        <w:tc>
          <w:tcPr>
            <w:tcW w:w="1280" w:type="dxa"/>
          </w:tcPr>
          <w:p w:rsidR="007F0C89" w:rsidRDefault="0074302D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74302D">
              <w:rPr>
                <w:rFonts w:ascii="Times New Roman" w:hAnsi="Times New Roman" w:cs="Times New Roman"/>
                <w:sz w:val="24"/>
                <w:szCs w:val="24"/>
              </w:rPr>
              <w:t xml:space="preserve"> пошлина оплачивается </w:t>
            </w:r>
            <w:r w:rsidRPr="00743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о</w:t>
            </w:r>
          </w:p>
          <w:p w:rsidR="00BC064C" w:rsidRDefault="00BC064C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– 4000 руб.,</w:t>
            </w:r>
          </w:p>
          <w:p w:rsidR="00BC064C" w:rsidRPr="0074302D" w:rsidRDefault="00BC064C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-800 руб.</w:t>
            </w:r>
          </w:p>
        </w:tc>
      </w:tr>
      <w:tr w:rsidR="000C3C50" w:rsidRPr="0074302D" w:rsidTr="00AA69F2">
        <w:tc>
          <w:tcPr>
            <w:tcW w:w="2252" w:type="dxa"/>
          </w:tcPr>
          <w:p w:rsidR="000C3C50" w:rsidRPr="0074302D" w:rsidRDefault="000C3C50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интересов клиента в Судах общей юрисдикции</w:t>
            </w:r>
          </w:p>
        </w:tc>
        <w:tc>
          <w:tcPr>
            <w:tcW w:w="3986" w:type="dxa"/>
            <w:vMerge w:val="restart"/>
          </w:tcPr>
          <w:p w:rsidR="000C3C50" w:rsidRPr="0074302D" w:rsidRDefault="000C3C50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3"/>
          </w:tcPr>
          <w:p w:rsidR="000C3C50" w:rsidRPr="0074302D" w:rsidRDefault="000C3C50" w:rsidP="002E7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Цена иска от 100 до 200 тыс. руб.</w:t>
            </w:r>
          </w:p>
        </w:tc>
        <w:tc>
          <w:tcPr>
            <w:tcW w:w="1643" w:type="dxa"/>
          </w:tcPr>
          <w:p w:rsidR="000C3C50" w:rsidRPr="0074302D" w:rsidRDefault="00AA69F2" w:rsidP="002E7C3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C3C50" w:rsidRPr="0074302D">
              <w:rPr>
                <w:rFonts w:ascii="Times New Roman" w:hAnsi="Times New Roman" w:cs="Times New Roman"/>
                <w:sz w:val="24"/>
                <w:szCs w:val="24"/>
              </w:rPr>
              <w:t xml:space="preserve">20 000 </w:t>
            </w:r>
          </w:p>
        </w:tc>
        <w:tc>
          <w:tcPr>
            <w:tcW w:w="1280" w:type="dxa"/>
            <w:vMerge w:val="restart"/>
          </w:tcPr>
          <w:p w:rsidR="0088450A" w:rsidRPr="0074302D" w:rsidRDefault="0088450A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0A" w:rsidRPr="0074302D" w:rsidRDefault="0088450A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8450A" w:rsidRPr="0074302D" w:rsidRDefault="0088450A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8450A" w:rsidRPr="0074302D" w:rsidRDefault="0088450A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8450A" w:rsidRPr="0074302D" w:rsidRDefault="000C3C50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30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с. </w:t>
            </w:r>
          </w:p>
          <w:p w:rsidR="000C3C50" w:rsidRPr="0074302D" w:rsidRDefault="000C3C50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i/>
                <w:sz w:val="20"/>
                <w:szCs w:val="20"/>
              </w:rPr>
              <w:t>пошлина оплачивается отдельно</w:t>
            </w:r>
          </w:p>
        </w:tc>
      </w:tr>
      <w:tr w:rsidR="000C3C50" w:rsidRPr="0074302D" w:rsidTr="00AA69F2">
        <w:tc>
          <w:tcPr>
            <w:tcW w:w="2252" w:type="dxa"/>
          </w:tcPr>
          <w:p w:rsidR="000C3C50" w:rsidRPr="0074302D" w:rsidRDefault="000C3C50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СУДЫ</w:t>
            </w:r>
          </w:p>
        </w:tc>
        <w:tc>
          <w:tcPr>
            <w:tcW w:w="3986" w:type="dxa"/>
            <w:vMerge/>
          </w:tcPr>
          <w:p w:rsidR="000C3C50" w:rsidRPr="0074302D" w:rsidRDefault="000C3C50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3"/>
          </w:tcPr>
          <w:p w:rsidR="000C3C50" w:rsidRPr="0074302D" w:rsidRDefault="000C3C50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Цена иска от 50 до 100 тыс. руб.</w:t>
            </w:r>
          </w:p>
        </w:tc>
        <w:tc>
          <w:tcPr>
            <w:tcW w:w="1643" w:type="dxa"/>
          </w:tcPr>
          <w:p w:rsidR="000C3C50" w:rsidRPr="0074302D" w:rsidRDefault="00AA69F2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C3C50" w:rsidRPr="0074302D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280" w:type="dxa"/>
            <w:vMerge/>
          </w:tcPr>
          <w:p w:rsidR="000C3C50" w:rsidRPr="0074302D" w:rsidRDefault="000C3C50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C50" w:rsidRPr="0074302D" w:rsidTr="00AA69F2">
        <w:tc>
          <w:tcPr>
            <w:tcW w:w="2252" w:type="dxa"/>
          </w:tcPr>
          <w:p w:rsidR="000C3C50" w:rsidRPr="0074302D" w:rsidRDefault="000C3C50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СУДЫ</w:t>
            </w:r>
          </w:p>
        </w:tc>
        <w:tc>
          <w:tcPr>
            <w:tcW w:w="3986" w:type="dxa"/>
            <w:vMerge/>
          </w:tcPr>
          <w:p w:rsidR="000C3C50" w:rsidRPr="0074302D" w:rsidRDefault="000C3C50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3"/>
          </w:tcPr>
          <w:p w:rsidR="000C3C50" w:rsidRPr="0074302D" w:rsidRDefault="000C3C50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Цена иска от 20 до 50 тыс.</w:t>
            </w:r>
          </w:p>
          <w:p w:rsidR="000C3C50" w:rsidRPr="0074302D" w:rsidRDefault="000C3C50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(мировой суд)</w:t>
            </w:r>
          </w:p>
        </w:tc>
        <w:tc>
          <w:tcPr>
            <w:tcW w:w="1643" w:type="dxa"/>
          </w:tcPr>
          <w:p w:rsidR="000C3C50" w:rsidRPr="0074302D" w:rsidRDefault="000C3C50" w:rsidP="00AA69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10 000 – 1</w:t>
            </w:r>
            <w:r w:rsidR="00AA6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80" w:type="dxa"/>
            <w:vMerge/>
          </w:tcPr>
          <w:p w:rsidR="000C3C50" w:rsidRPr="0074302D" w:rsidRDefault="000C3C50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C50" w:rsidRPr="0074302D" w:rsidTr="00AA69F2">
        <w:tc>
          <w:tcPr>
            <w:tcW w:w="2252" w:type="dxa"/>
          </w:tcPr>
          <w:p w:rsidR="000C3C50" w:rsidRPr="0074302D" w:rsidRDefault="000C3C50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СУДЫ</w:t>
            </w:r>
          </w:p>
        </w:tc>
        <w:tc>
          <w:tcPr>
            <w:tcW w:w="3986" w:type="dxa"/>
            <w:vMerge/>
          </w:tcPr>
          <w:p w:rsidR="000C3C50" w:rsidRPr="0074302D" w:rsidRDefault="000C3C50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3"/>
          </w:tcPr>
          <w:p w:rsidR="000C3C50" w:rsidRPr="0074302D" w:rsidRDefault="000C3C50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Ниже 20 тыс. руб.</w:t>
            </w:r>
          </w:p>
        </w:tc>
        <w:tc>
          <w:tcPr>
            <w:tcW w:w="1643" w:type="dxa"/>
          </w:tcPr>
          <w:p w:rsidR="000C3C50" w:rsidRPr="0074302D" w:rsidRDefault="000C3C50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1280" w:type="dxa"/>
            <w:vMerge/>
          </w:tcPr>
          <w:p w:rsidR="000C3C50" w:rsidRPr="0074302D" w:rsidRDefault="000C3C50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C50" w:rsidRPr="0074302D" w:rsidTr="00AA69F2">
        <w:tc>
          <w:tcPr>
            <w:tcW w:w="2252" w:type="dxa"/>
          </w:tcPr>
          <w:p w:rsidR="000C3C50" w:rsidRPr="0074302D" w:rsidRDefault="000C3C50" w:rsidP="002E7C3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СУДЫ</w:t>
            </w:r>
          </w:p>
        </w:tc>
        <w:tc>
          <w:tcPr>
            <w:tcW w:w="3986" w:type="dxa"/>
            <w:vMerge/>
          </w:tcPr>
          <w:p w:rsidR="000C3C50" w:rsidRPr="0074302D" w:rsidRDefault="000C3C50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3"/>
          </w:tcPr>
          <w:p w:rsidR="000C3C50" w:rsidRPr="0074302D" w:rsidRDefault="000C3C50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Иски неимущественного характера; неподлежащего оценке</w:t>
            </w:r>
          </w:p>
        </w:tc>
        <w:tc>
          <w:tcPr>
            <w:tcW w:w="1643" w:type="dxa"/>
          </w:tcPr>
          <w:p w:rsidR="000C3C50" w:rsidRPr="0074302D" w:rsidRDefault="000C3C50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От 10 000 рублей в зависимости от сложности дела</w:t>
            </w:r>
          </w:p>
        </w:tc>
        <w:tc>
          <w:tcPr>
            <w:tcW w:w="1280" w:type="dxa"/>
            <w:vMerge/>
          </w:tcPr>
          <w:p w:rsidR="000C3C50" w:rsidRPr="0074302D" w:rsidRDefault="000C3C50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C50" w:rsidRPr="0074302D" w:rsidTr="00AA69F2">
        <w:tc>
          <w:tcPr>
            <w:tcW w:w="2252" w:type="dxa"/>
            <w:shd w:val="clear" w:color="auto" w:fill="FFFF00"/>
          </w:tcPr>
          <w:p w:rsidR="007D11BB" w:rsidRPr="0074302D" w:rsidRDefault="007D11BB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АВТОЮРИСТ</w:t>
            </w:r>
          </w:p>
          <w:p w:rsidR="004E788D" w:rsidRPr="0074302D" w:rsidRDefault="004E788D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(специальный пакет).</w:t>
            </w:r>
          </w:p>
        </w:tc>
        <w:tc>
          <w:tcPr>
            <w:tcW w:w="3986" w:type="dxa"/>
          </w:tcPr>
          <w:p w:rsidR="007D11BB" w:rsidRPr="0074302D" w:rsidRDefault="004E788D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1BB" w:rsidRPr="0074302D">
              <w:rPr>
                <w:rFonts w:ascii="Times New Roman" w:hAnsi="Times New Roman" w:cs="Times New Roman"/>
                <w:sz w:val="24"/>
                <w:szCs w:val="24"/>
              </w:rPr>
              <w:t>Выезд на место ДТП,</w:t>
            </w:r>
          </w:p>
          <w:p w:rsidR="004E788D" w:rsidRPr="0074302D" w:rsidRDefault="004E788D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 xml:space="preserve">2Проведение осмотра поврежденного т/с </w:t>
            </w:r>
            <w:proofErr w:type="spellStart"/>
            <w:proofErr w:type="gramStart"/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74302D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м страховой компании</w:t>
            </w:r>
          </w:p>
          <w:p w:rsidR="007D11BB" w:rsidRPr="0074302D" w:rsidRDefault="004E788D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3Формирование и Подача пакета документов</w:t>
            </w:r>
            <w:r w:rsidR="007D11BB" w:rsidRPr="0074302D">
              <w:rPr>
                <w:rFonts w:ascii="Times New Roman" w:hAnsi="Times New Roman" w:cs="Times New Roman"/>
                <w:sz w:val="24"/>
                <w:szCs w:val="24"/>
              </w:rPr>
              <w:t xml:space="preserve"> в страховую компанию</w:t>
            </w: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1BB" w:rsidRPr="00743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88D" w:rsidRPr="0074302D" w:rsidRDefault="004E788D" w:rsidP="004E788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 xml:space="preserve">4Проведение независимой </w:t>
            </w:r>
            <w:proofErr w:type="spellStart"/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автоэкспертизы</w:t>
            </w:r>
            <w:proofErr w:type="spellEnd"/>
          </w:p>
          <w:p w:rsidR="004E788D" w:rsidRPr="0074302D" w:rsidRDefault="004E788D" w:rsidP="004E788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5Направление в страховую компанию досудебной претензии</w:t>
            </w:r>
          </w:p>
          <w:p w:rsidR="004E788D" w:rsidRPr="0074302D" w:rsidRDefault="004E788D" w:rsidP="004E788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6Подача иска и взыскание недоплаченной суммы со страховой компании либо виновника ДТП</w:t>
            </w:r>
          </w:p>
          <w:p w:rsidR="00AD1AE5" w:rsidRPr="0074302D" w:rsidRDefault="00AD1AE5" w:rsidP="004E788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7Получение исполнительного листа</w:t>
            </w:r>
          </w:p>
          <w:p w:rsidR="004E788D" w:rsidRPr="0074302D" w:rsidRDefault="00AD1AE5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30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ведется после получения предоплаты согласно акции</w:t>
            </w:r>
          </w:p>
          <w:p w:rsidR="004E788D" w:rsidRPr="0074302D" w:rsidRDefault="004E788D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E788D" w:rsidRPr="0074302D" w:rsidRDefault="004E788D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3"/>
          </w:tcPr>
          <w:p w:rsidR="004E788D" w:rsidRPr="0074302D" w:rsidRDefault="004E788D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зд юриста на место ДТП – 3000 </w:t>
            </w:r>
          </w:p>
          <w:p w:rsidR="004E788D" w:rsidRPr="0074302D" w:rsidRDefault="004E788D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1BB" w:rsidRPr="0074302D" w:rsidRDefault="004E788D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ый пакет услуг – </w:t>
            </w:r>
            <w:r w:rsidR="007D11BB" w:rsidRPr="00743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3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7D11BB" w:rsidRPr="0074302D"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  <w:r w:rsidRPr="00743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м. условия акции).</w:t>
            </w:r>
          </w:p>
        </w:tc>
        <w:tc>
          <w:tcPr>
            <w:tcW w:w="1643" w:type="dxa"/>
          </w:tcPr>
          <w:p w:rsidR="007D11BB" w:rsidRPr="0074302D" w:rsidRDefault="007D11BB" w:rsidP="00AD1AE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 xml:space="preserve">Возможна минимальная предоплата в размере  </w:t>
            </w:r>
            <w:r w:rsidRPr="0074302D">
              <w:rPr>
                <w:rFonts w:ascii="Times New Roman" w:hAnsi="Times New Roman" w:cs="Times New Roman"/>
                <w:b/>
                <w:sz w:val="24"/>
                <w:szCs w:val="24"/>
              </w:rPr>
              <w:t>2 000 рублей + доверенность</w:t>
            </w:r>
            <w:r w:rsidR="00AD1AE5" w:rsidRPr="00743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00 руб. </w:t>
            </w:r>
          </w:p>
          <w:p w:rsidR="006835CC" w:rsidRPr="0074302D" w:rsidRDefault="006835CC" w:rsidP="00AD1AE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5CC" w:rsidRPr="0074302D" w:rsidRDefault="006835CC" w:rsidP="00AD1AE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Окончательный расчет после получения денег.</w:t>
            </w:r>
          </w:p>
        </w:tc>
        <w:tc>
          <w:tcPr>
            <w:tcW w:w="1280" w:type="dxa"/>
          </w:tcPr>
          <w:p w:rsidR="007D11BB" w:rsidRPr="0074302D" w:rsidRDefault="007D11BB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0A" w:rsidRPr="0074302D" w:rsidTr="00AA69F2">
        <w:tc>
          <w:tcPr>
            <w:tcW w:w="2252" w:type="dxa"/>
            <w:shd w:val="clear" w:color="auto" w:fill="FFFF00"/>
          </w:tcPr>
          <w:p w:rsidR="00AD1AE5" w:rsidRPr="0074302D" w:rsidRDefault="00AD1AE5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 xml:space="preserve">ЖИЛЬЕ </w:t>
            </w:r>
          </w:p>
          <w:p w:rsidR="00AD1AE5" w:rsidRPr="0074302D" w:rsidRDefault="00AD1AE5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(специальный пакет)</w:t>
            </w:r>
          </w:p>
        </w:tc>
        <w:tc>
          <w:tcPr>
            <w:tcW w:w="3986" w:type="dxa"/>
          </w:tcPr>
          <w:p w:rsidR="00AD1AE5" w:rsidRPr="0074302D" w:rsidRDefault="00AD1AE5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1 Осмотр поврежденного помещения</w:t>
            </w:r>
          </w:p>
          <w:p w:rsidR="00AD1AE5" w:rsidRPr="0074302D" w:rsidRDefault="000E6B24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73E1F" w:rsidRPr="0074302D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о Оценке Ущерба, причиненного в результате неправомерных действий (Затопления, Причинения иного ущерба);</w:t>
            </w:r>
          </w:p>
          <w:p w:rsidR="00D73E1F" w:rsidRPr="0074302D" w:rsidRDefault="00D73E1F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3 Установление виновника причиненного ущерба</w:t>
            </w:r>
            <w:r w:rsidR="00021CC2" w:rsidRPr="00743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E1F" w:rsidRPr="0074302D" w:rsidRDefault="00D73E1F" w:rsidP="00D73E1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 xml:space="preserve">4 Формирование и направление пакета документов виновнику в рамках досудебного урегулирования </w:t>
            </w:r>
            <w:r w:rsidRPr="00743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а</w:t>
            </w:r>
            <w:r w:rsidR="00021CC2" w:rsidRPr="00743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E1F" w:rsidRPr="0074302D" w:rsidRDefault="00D73E1F" w:rsidP="00D73E1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5 Формирование и направление искового заявления в суд</w:t>
            </w:r>
            <w:r w:rsidR="00021CC2" w:rsidRPr="00743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E1F" w:rsidRPr="0074302D" w:rsidRDefault="00D73E1F" w:rsidP="00D73E1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 xml:space="preserve">6 Получение исполнительного документа. </w:t>
            </w:r>
          </w:p>
          <w:p w:rsidR="00D73E1F" w:rsidRPr="0074302D" w:rsidRDefault="006835CC" w:rsidP="00682BB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ведется после получения предоплаты согласно акции</w:t>
            </w:r>
          </w:p>
        </w:tc>
        <w:tc>
          <w:tcPr>
            <w:tcW w:w="2239" w:type="dxa"/>
            <w:gridSpan w:val="3"/>
          </w:tcPr>
          <w:p w:rsidR="00AD1AE5" w:rsidRPr="0074302D" w:rsidRDefault="00956669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 10</w:t>
            </w:r>
            <w:r w:rsidR="006835CC" w:rsidRPr="0074302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4302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  <w:p w:rsidR="006835CC" w:rsidRPr="0074302D" w:rsidRDefault="006835CC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b/>
                <w:sz w:val="24"/>
                <w:szCs w:val="24"/>
              </w:rPr>
              <w:t>(см. условия акции).</w:t>
            </w:r>
          </w:p>
        </w:tc>
        <w:tc>
          <w:tcPr>
            <w:tcW w:w="1643" w:type="dxa"/>
          </w:tcPr>
          <w:p w:rsidR="00AD1AE5" w:rsidRPr="0074302D" w:rsidRDefault="006835CC" w:rsidP="00AD1AE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 xml:space="preserve">Предоплата </w:t>
            </w:r>
            <w:r w:rsidRPr="0074302D">
              <w:rPr>
                <w:rFonts w:ascii="Times New Roman" w:hAnsi="Times New Roman" w:cs="Times New Roman"/>
                <w:b/>
                <w:sz w:val="24"/>
                <w:szCs w:val="24"/>
              </w:rPr>
              <w:t>1000 – 2000 рублей + нотариальная доверенность 1200 рублей.</w:t>
            </w:r>
          </w:p>
          <w:p w:rsidR="006835CC" w:rsidRPr="0074302D" w:rsidRDefault="006835CC" w:rsidP="00AD1AE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C" w:rsidRPr="0074302D" w:rsidRDefault="006835CC" w:rsidP="008412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ый расчет после </w:t>
            </w:r>
            <w:r w:rsidRPr="00743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я </w:t>
            </w:r>
            <w:r w:rsidR="0084127E">
              <w:rPr>
                <w:rFonts w:ascii="Times New Roman" w:hAnsi="Times New Roman" w:cs="Times New Roman"/>
                <w:sz w:val="24"/>
                <w:szCs w:val="24"/>
              </w:rPr>
              <w:t>денег</w:t>
            </w:r>
          </w:p>
        </w:tc>
        <w:tc>
          <w:tcPr>
            <w:tcW w:w="1280" w:type="dxa"/>
          </w:tcPr>
          <w:p w:rsidR="00AD1AE5" w:rsidRPr="0074302D" w:rsidRDefault="00AD1AE5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C50" w:rsidRPr="0074302D" w:rsidTr="00AA69F2">
        <w:tc>
          <w:tcPr>
            <w:tcW w:w="2252" w:type="dxa"/>
            <w:shd w:val="clear" w:color="auto" w:fill="FFFFFF" w:themeFill="background1"/>
          </w:tcPr>
          <w:p w:rsidR="000C3C50" w:rsidRPr="0074302D" w:rsidRDefault="000C3C50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в судах апелляционной и последующих инстанций</w:t>
            </w:r>
          </w:p>
        </w:tc>
        <w:tc>
          <w:tcPr>
            <w:tcW w:w="3986" w:type="dxa"/>
          </w:tcPr>
          <w:p w:rsidR="000C3C50" w:rsidRPr="0074302D" w:rsidRDefault="000C3C50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1Анализ судебной практики по указанному вопросу</w:t>
            </w:r>
          </w:p>
          <w:p w:rsidR="000C3C50" w:rsidRPr="0074302D" w:rsidRDefault="000C3C50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2 Составление и подача в суд апелляционной/кассационной жалобы</w:t>
            </w:r>
          </w:p>
        </w:tc>
        <w:tc>
          <w:tcPr>
            <w:tcW w:w="2239" w:type="dxa"/>
            <w:gridSpan w:val="3"/>
          </w:tcPr>
          <w:p w:rsidR="000C3C50" w:rsidRPr="0074302D" w:rsidRDefault="000C3C50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10 000 </w:t>
            </w: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в зависимости от сложности дела</w:t>
            </w:r>
          </w:p>
        </w:tc>
        <w:tc>
          <w:tcPr>
            <w:tcW w:w="1643" w:type="dxa"/>
          </w:tcPr>
          <w:p w:rsidR="000C3C50" w:rsidRPr="0074302D" w:rsidRDefault="000C3C50" w:rsidP="00AD1AE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C3C50" w:rsidRPr="0074302D" w:rsidRDefault="0084127E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 пошлина для физических лиц 150 рублей</w:t>
            </w:r>
          </w:p>
        </w:tc>
      </w:tr>
      <w:tr w:rsidR="00F6577C" w:rsidRPr="0074302D" w:rsidTr="00AA69F2">
        <w:tc>
          <w:tcPr>
            <w:tcW w:w="2252" w:type="dxa"/>
            <w:shd w:val="clear" w:color="auto" w:fill="FFFFFF" w:themeFill="background1"/>
          </w:tcPr>
          <w:p w:rsidR="00F6577C" w:rsidRPr="0074302D" w:rsidRDefault="00F6577C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Хозяйственные споры (АРБИТРАЖ)</w:t>
            </w:r>
          </w:p>
        </w:tc>
        <w:tc>
          <w:tcPr>
            <w:tcW w:w="3986" w:type="dxa"/>
          </w:tcPr>
          <w:p w:rsidR="00F6577C" w:rsidRPr="0074302D" w:rsidRDefault="00F6577C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1 Формирование пакета документов</w:t>
            </w:r>
          </w:p>
          <w:p w:rsidR="00F6577C" w:rsidRPr="0074302D" w:rsidRDefault="00F6577C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2 Подача искового заявления в арбитражный суд</w:t>
            </w:r>
          </w:p>
          <w:p w:rsidR="00F6577C" w:rsidRPr="0074302D" w:rsidRDefault="00F6577C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3 Представление интересов в арбитражном суде</w:t>
            </w:r>
          </w:p>
        </w:tc>
        <w:tc>
          <w:tcPr>
            <w:tcW w:w="2239" w:type="dxa"/>
            <w:gridSpan w:val="3"/>
          </w:tcPr>
          <w:p w:rsidR="00F6577C" w:rsidRPr="0074302D" w:rsidRDefault="00F6577C" w:rsidP="00F6577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b/>
                <w:sz w:val="24"/>
                <w:szCs w:val="24"/>
              </w:rPr>
              <w:t>От 15 000</w:t>
            </w:r>
          </w:p>
        </w:tc>
        <w:tc>
          <w:tcPr>
            <w:tcW w:w="1643" w:type="dxa"/>
          </w:tcPr>
          <w:p w:rsidR="00F6577C" w:rsidRPr="0074302D" w:rsidRDefault="00F6577C" w:rsidP="00AD1AE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6577C" w:rsidRPr="0074302D" w:rsidRDefault="00F704A0" w:rsidP="00F704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Гос. пошлина отдельно</w:t>
            </w:r>
          </w:p>
        </w:tc>
      </w:tr>
      <w:tr w:rsidR="000C3C50" w:rsidRPr="0074302D" w:rsidTr="00AA69F2">
        <w:tc>
          <w:tcPr>
            <w:tcW w:w="2252" w:type="dxa"/>
          </w:tcPr>
          <w:p w:rsidR="002E7C34" w:rsidRPr="0074302D" w:rsidRDefault="007D11BB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Досудебное урегулирование споров</w:t>
            </w:r>
          </w:p>
        </w:tc>
        <w:tc>
          <w:tcPr>
            <w:tcW w:w="3986" w:type="dxa"/>
          </w:tcPr>
          <w:p w:rsidR="002E7C34" w:rsidRPr="0074302D" w:rsidRDefault="00673484" w:rsidP="0067348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1 Составление и подача досудебной претензии.</w:t>
            </w:r>
          </w:p>
          <w:p w:rsidR="00673484" w:rsidRPr="0074302D" w:rsidRDefault="00673484" w:rsidP="0067348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2 Встреча и ведение переговоров с оппонентами</w:t>
            </w:r>
          </w:p>
          <w:p w:rsidR="00673484" w:rsidRPr="0074302D" w:rsidRDefault="00673484" w:rsidP="0067348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3 Составление мирового соглашения</w:t>
            </w:r>
          </w:p>
        </w:tc>
        <w:tc>
          <w:tcPr>
            <w:tcW w:w="2239" w:type="dxa"/>
            <w:gridSpan w:val="3"/>
          </w:tcPr>
          <w:p w:rsidR="002E7C34" w:rsidRPr="0074302D" w:rsidRDefault="007D11BB" w:rsidP="00AA69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от </w:t>
            </w:r>
            <w:r w:rsidR="00673484" w:rsidRPr="007430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5000 </w:t>
            </w:r>
          </w:p>
        </w:tc>
        <w:tc>
          <w:tcPr>
            <w:tcW w:w="1643" w:type="dxa"/>
          </w:tcPr>
          <w:p w:rsidR="002E7C34" w:rsidRPr="0074302D" w:rsidRDefault="002E7C34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2E7C34" w:rsidRPr="0074302D" w:rsidRDefault="002E7C34" w:rsidP="001F73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BB8" w:rsidRPr="0074302D" w:rsidTr="00AA69F2">
        <w:tc>
          <w:tcPr>
            <w:tcW w:w="2252" w:type="dxa"/>
          </w:tcPr>
          <w:p w:rsidR="00682BB8" w:rsidRPr="0074302D" w:rsidRDefault="00682BB8" w:rsidP="00682BB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Выдача судебного приказа</w:t>
            </w:r>
          </w:p>
        </w:tc>
        <w:tc>
          <w:tcPr>
            <w:tcW w:w="3986" w:type="dxa"/>
          </w:tcPr>
          <w:p w:rsidR="000C3C50" w:rsidRPr="0074302D" w:rsidRDefault="000C3C50" w:rsidP="000C3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 xml:space="preserve">1 формирование пакета документов </w:t>
            </w:r>
          </w:p>
          <w:p w:rsidR="000C3C50" w:rsidRPr="0074302D" w:rsidRDefault="000C3C50" w:rsidP="000C3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 xml:space="preserve">2 составление и подача в суд  по подсудности заявление о выдаче судебного приказа, </w:t>
            </w:r>
          </w:p>
          <w:p w:rsidR="000C3C50" w:rsidRPr="0074302D" w:rsidRDefault="000C3C50" w:rsidP="000C3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 xml:space="preserve">3 Получение судебного  приказа. </w:t>
            </w:r>
          </w:p>
          <w:p w:rsidR="00682BB8" w:rsidRPr="0074302D" w:rsidRDefault="00682BB8" w:rsidP="00682BB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3"/>
          </w:tcPr>
          <w:p w:rsidR="00682BB8" w:rsidRPr="0074302D" w:rsidRDefault="00AA69F2" w:rsidP="00682BB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682BB8" w:rsidRPr="0074302D"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</w:p>
        </w:tc>
        <w:tc>
          <w:tcPr>
            <w:tcW w:w="1643" w:type="dxa"/>
          </w:tcPr>
          <w:p w:rsidR="00682BB8" w:rsidRPr="0074302D" w:rsidRDefault="00682BB8" w:rsidP="00682BB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682BB8" w:rsidRPr="0074302D" w:rsidRDefault="00682BB8" w:rsidP="00682BB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0A" w:rsidRPr="0074302D" w:rsidTr="00AA69F2">
        <w:tc>
          <w:tcPr>
            <w:tcW w:w="2252" w:type="dxa"/>
          </w:tcPr>
          <w:p w:rsidR="00682BB8" w:rsidRPr="0074302D" w:rsidRDefault="0088450A" w:rsidP="00682BB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</w:t>
            </w:r>
          </w:p>
          <w:p w:rsidR="0088450A" w:rsidRPr="0074302D" w:rsidRDefault="0088450A" w:rsidP="00682BB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3986" w:type="dxa"/>
          </w:tcPr>
          <w:p w:rsidR="00682BB8" w:rsidRPr="0074302D" w:rsidRDefault="0088450A" w:rsidP="0088450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1 Составление жалобы на действия должностных лиц</w:t>
            </w:r>
          </w:p>
          <w:p w:rsidR="0088450A" w:rsidRPr="0074302D" w:rsidRDefault="0088450A" w:rsidP="0088450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2 Представление интересов клиента в органах власти</w:t>
            </w:r>
          </w:p>
          <w:p w:rsidR="0088450A" w:rsidRPr="0074302D" w:rsidRDefault="0088450A" w:rsidP="0088450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sz w:val="24"/>
                <w:szCs w:val="24"/>
              </w:rPr>
              <w:t>3 Представление интересов клиента в суде</w:t>
            </w:r>
          </w:p>
        </w:tc>
        <w:tc>
          <w:tcPr>
            <w:tcW w:w="2239" w:type="dxa"/>
            <w:gridSpan w:val="3"/>
          </w:tcPr>
          <w:p w:rsidR="00682BB8" w:rsidRPr="0074302D" w:rsidRDefault="0088450A" w:rsidP="00682BB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2D">
              <w:rPr>
                <w:rFonts w:ascii="Times New Roman" w:hAnsi="Times New Roman" w:cs="Times New Roman"/>
                <w:b/>
                <w:sz w:val="24"/>
                <w:szCs w:val="24"/>
              </w:rPr>
              <w:t>От 5000</w:t>
            </w:r>
          </w:p>
        </w:tc>
        <w:tc>
          <w:tcPr>
            <w:tcW w:w="1643" w:type="dxa"/>
          </w:tcPr>
          <w:p w:rsidR="00682BB8" w:rsidRPr="0074302D" w:rsidRDefault="00682BB8" w:rsidP="00682BB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682BB8" w:rsidRPr="0074302D" w:rsidRDefault="00682BB8" w:rsidP="00682BB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72" w:rsidRPr="0074302D" w:rsidRDefault="001F7372" w:rsidP="001F737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7372" w:rsidRPr="0074302D" w:rsidRDefault="001F7372" w:rsidP="001F737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7372" w:rsidRPr="0074302D" w:rsidRDefault="001F7372" w:rsidP="001F737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3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56F" w:rsidRPr="0074302D" w:rsidRDefault="001C156F">
      <w:pPr>
        <w:rPr>
          <w:rFonts w:ascii="Times New Roman" w:hAnsi="Times New Roman" w:cs="Times New Roman"/>
        </w:rPr>
      </w:pPr>
    </w:p>
    <w:sectPr w:rsidR="001C156F" w:rsidRPr="0074302D" w:rsidSect="00682BB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668A"/>
    <w:multiLevelType w:val="multilevel"/>
    <w:tmpl w:val="FA00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73201"/>
    <w:multiLevelType w:val="multilevel"/>
    <w:tmpl w:val="FD706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A71E3"/>
    <w:multiLevelType w:val="hybridMultilevel"/>
    <w:tmpl w:val="CBFC1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363D3"/>
    <w:multiLevelType w:val="multilevel"/>
    <w:tmpl w:val="FA00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C241EE"/>
    <w:multiLevelType w:val="hybridMultilevel"/>
    <w:tmpl w:val="1DB06E28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59393951"/>
    <w:multiLevelType w:val="hybridMultilevel"/>
    <w:tmpl w:val="E524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11E67"/>
    <w:multiLevelType w:val="hybridMultilevel"/>
    <w:tmpl w:val="13724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57DEE"/>
    <w:multiLevelType w:val="multilevel"/>
    <w:tmpl w:val="FA00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3F483D"/>
    <w:multiLevelType w:val="hybridMultilevel"/>
    <w:tmpl w:val="543C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C0B28"/>
    <w:multiLevelType w:val="hybridMultilevel"/>
    <w:tmpl w:val="778E2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A4D78"/>
    <w:multiLevelType w:val="hybridMultilevel"/>
    <w:tmpl w:val="94C61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72"/>
    <w:rsid w:val="00021CC2"/>
    <w:rsid w:val="0008221E"/>
    <w:rsid w:val="000C3C50"/>
    <w:rsid w:val="000E6B24"/>
    <w:rsid w:val="001C156F"/>
    <w:rsid w:val="001F7372"/>
    <w:rsid w:val="002C1931"/>
    <w:rsid w:val="002C3FF8"/>
    <w:rsid w:val="002E7C34"/>
    <w:rsid w:val="004E788D"/>
    <w:rsid w:val="006511FB"/>
    <w:rsid w:val="00651FC0"/>
    <w:rsid w:val="00673484"/>
    <w:rsid w:val="00682BB8"/>
    <w:rsid w:val="006835CC"/>
    <w:rsid w:val="0074302D"/>
    <w:rsid w:val="007D11BB"/>
    <w:rsid w:val="007F0C89"/>
    <w:rsid w:val="0084127E"/>
    <w:rsid w:val="0088450A"/>
    <w:rsid w:val="00886450"/>
    <w:rsid w:val="008E4C9A"/>
    <w:rsid w:val="00910E8E"/>
    <w:rsid w:val="00930A3E"/>
    <w:rsid w:val="00956669"/>
    <w:rsid w:val="00A64DFD"/>
    <w:rsid w:val="00A96D27"/>
    <w:rsid w:val="00AA69F2"/>
    <w:rsid w:val="00AD1AE5"/>
    <w:rsid w:val="00AD4B54"/>
    <w:rsid w:val="00BC064C"/>
    <w:rsid w:val="00D73E1F"/>
    <w:rsid w:val="00E93655"/>
    <w:rsid w:val="00EA6143"/>
    <w:rsid w:val="00F6577C"/>
    <w:rsid w:val="00F704A0"/>
    <w:rsid w:val="00FA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72"/>
  </w:style>
  <w:style w:type="paragraph" w:styleId="1">
    <w:name w:val="heading 1"/>
    <w:basedOn w:val="a"/>
    <w:link w:val="10"/>
    <w:uiPriority w:val="9"/>
    <w:qFormat/>
    <w:rsid w:val="002C3F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3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3F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C3FF8"/>
  </w:style>
  <w:style w:type="character" w:styleId="a4">
    <w:name w:val="Strong"/>
    <w:basedOn w:val="a0"/>
    <w:uiPriority w:val="22"/>
    <w:qFormat/>
    <w:rsid w:val="002C3FF8"/>
    <w:rPr>
      <w:b/>
      <w:bCs/>
    </w:rPr>
  </w:style>
  <w:style w:type="character" w:styleId="a5">
    <w:name w:val="Emphasis"/>
    <w:basedOn w:val="a0"/>
    <w:uiPriority w:val="20"/>
    <w:qFormat/>
    <w:rsid w:val="002C3FF8"/>
    <w:rPr>
      <w:i/>
      <w:iCs/>
    </w:rPr>
  </w:style>
  <w:style w:type="table" w:styleId="a6">
    <w:name w:val="Table Grid"/>
    <w:basedOn w:val="a1"/>
    <w:uiPriority w:val="39"/>
    <w:rsid w:val="002C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72"/>
  </w:style>
  <w:style w:type="paragraph" w:styleId="1">
    <w:name w:val="heading 1"/>
    <w:basedOn w:val="a"/>
    <w:link w:val="10"/>
    <w:uiPriority w:val="9"/>
    <w:qFormat/>
    <w:rsid w:val="002C3F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3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3F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C3FF8"/>
  </w:style>
  <w:style w:type="character" w:styleId="a4">
    <w:name w:val="Strong"/>
    <w:basedOn w:val="a0"/>
    <w:uiPriority w:val="22"/>
    <w:qFormat/>
    <w:rsid w:val="002C3FF8"/>
    <w:rPr>
      <w:b/>
      <w:bCs/>
    </w:rPr>
  </w:style>
  <w:style w:type="character" w:styleId="a5">
    <w:name w:val="Emphasis"/>
    <w:basedOn w:val="a0"/>
    <w:uiPriority w:val="20"/>
    <w:qFormat/>
    <w:rsid w:val="002C3FF8"/>
    <w:rPr>
      <w:i/>
      <w:iCs/>
    </w:rPr>
  </w:style>
  <w:style w:type="table" w:styleId="a6">
    <w:name w:val="Table Grid"/>
    <w:basedOn w:val="a1"/>
    <w:uiPriority w:val="39"/>
    <w:rsid w:val="002C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9175">
          <w:marLeft w:val="0"/>
          <w:marRight w:val="0"/>
          <w:marTop w:val="225"/>
          <w:marBottom w:val="45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21267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4862">
          <w:marLeft w:val="0"/>
          <w:marRight w:val="0"/>
          <w:marTop w:val="225"/>
          <w:marBottom w:val="45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1621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FE08-CD64-4103-960F-1F1D9352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dcterms:created xsi:type="dcterms:W3CDTF">2016-09-12T15:42:00Z</dcterms:created>
  <dcterms:modified xsi:type="dcterms:W3CDTF">2021-10-14T11:04:00Z</dcterms:modified>
</cp:coreProperties>
</file>